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E53FDB">
        <w:rPr>
          <w:rFonts w:ascii="Times New Roman" w:hAnsi="Times New Roman"/>
          <w:sz w:val="28"/>
          <w:szCs w:val="28"/>
        </w:rPr>
        <w:t>Цуканов</w:t>
      </w:r>
      <w:proofErr w:type="spellEnd"/>
      <w:r w:rsidR="00E53FDB">
        <w:rPr>
          <w:rFonts w:ascii="Times New Roman" w:hAnsi="Times New Roman"/>
          <w:sz w:val="28"/>
          <w:szCs w:val="28"/>
        </w:rPr>
        <w:t xml:space="preserve"> Леонид Анатол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53FDB">
        <w:rPr>
          <w:rFonts w:ascii="Times New Roman" w:hAnsi="Times New Roman"/>
          <w:color w:val="000000" w:themeColor="text1"/>
          <w:sz w:val="28"/>
          <w:szCs w:val="28"/>
        </w:rPr>
        <w:t>01.04.1975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E53FDB">
        <w:rPr>
          <w:rFonts w:ascii="Times New Roman" w:hAnsi="Times New Roman"/>
          <w:sz w:val="28"/>
          <w:szCs w:val="28"/>
        </w:rPr>
        <w:t>5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E53FDB">
        <w:rPr>
          <w:rFonts w:ascii="Times New Roman" w:hAnsi="Times New Roman"/>
          <w:sz w:val="28"/>
          <w:szCs w:val="28"/>
        </w:rPr>
        <w:t>16 июня</w:t>
      </w:r>
      <w:r w:rsidR="00E260D0">
        <w:rPr>
          <w:rFonts w:ascii="Times New Roman" w:hAnsi="Times New Roman"/>
          <w:sz w:val="28"/>
          <w:szCs w:val="28"/>
        </w:rPr>
        <w:t xml:space="preserve"> 2021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E53FDB">
        <w:rPr>
          <w:rFonts w:ascii="Times New Roman" w:hAnsi="Times New Roman"/>
          <w:sz w:val="28"/>
          <w:szCs w:val="28"/>
        </w:rPr>
        <w:t>Цуканова Л.А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14E0E"/>
    <w:rsid w:val="000B1525"/>
    <w:rsid w:val="0014562E"/>
    <w:rsid w:val="00167DA5"/>
    <w:rsid w:val="001B07BF"/>
    <w:rsid w:val="001B5F45"/>
    <w:rsid w:val="001F5D4E"/>
    <w:rsid w:val="00237BDA"/>
    <w:rsid w:val="00265656"/>
    <w:rsid w:val="002B5199"/>
    <w:rsid w:val="002C2DAA"/>
    <w:rsid w:val="002D5244"/>
    <w:rsid w:val="00380685"/>
    <w:rsid w:val="003F220B"/>
    <w:rsid w:val="0049442D"/>
    <w:rsid w:val="004D1553"/>
    <w:rsid w:val="005047EA"/>
    <w:rsid w:val="00545072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76AE"/>
    <w:rsid w:val="00934B4D"/>
    <w:rsid w:val="00960A0F"/>
    <w:rsid w:val="009618BA"/>
    <w:rsid w:val="00990DF5"/>
    <w:rsid w:val="00A13DA9"/>
    <w:rsid w:val="00A6313C"/>
    <w:rsid w:val="00A9752B"/>
    <w:rsid w:val="00AB0BFB"/>
    <w:rsid w:val="00B202E5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260D0"/>
    <w:rsid w:val="00E403C8"/>
    <w:rsid w:val="00E53FDB"/>
    <w:rsid w:val="00E661B9"/>
    <w:rsid w:val="00E80369"/>
    <w:rsid w:val="00E80E3D"/>
    <w:rsid w:val="00EA5C26"/>
    <w:rsid w:val="00EB0890"/>
    <w:rsid w:val="00ED116F"/>
    <w:rsid w:val="00ED62CF"/>
    <w:rsid w:val="00F71F64"/>
    <w:rsid w:val="00F7233E"/>
    <w:rsid w:val="00F75091"/>
    <w:rsid w:val="00F776D1"/>
    <w:rsid w:val="00F967E0"/>
    <w:rsid w:val="00FA3480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64D0-2E89-4B9F-A4FD-1E990A0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9</cp:revision>
  <dcterms:created xsi:type="dcterms:W3CDTF">2019-12-03T09:25:00Z</dcterms:created>
  <dcterms:modified xsi:type="dcterms:W3CDTF">2021-07-15T08:21:00Z</dcterms:modified>
</cp:coreProperties>
</file>